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F63" w:rsidRPr="00B55524" w:rsidRDefault="00567F63" w:rsidP="00B64D4D">
      <w:pPr>
        <w:jc w:val="center"/>
        <w:rPr>
          <w:b/>
        </w:rPr>
      </w:pPr>
    </w:p>
    <w:p w:rsidR="00F86FFB" w:rsidRPr="00B55524" w:rsidRDefault="00F86FFB" w:rsidP="00B64D4D">
      <w:pPr>
        <w:jc w:val="center"/>
        <w:rPr>
          <w:b/>
        </w:rPr>
      </w:pPr>
    </w:p>
    <w:p w:rsidR="00FE6B2F" w:rsidRPr="00B55524" w:rsidRDefault="00C748D0" w:rsidP="00FE6B2F">
      <w:pPr>
        <w:spacing w:line="360" w:lineRule="auto"/>
        <w:jc w:val="center"/>
        <w:rPr>
          <w:b/>
          <w:u w:val="single"/>
        </w:rPr>
      </w:pPr>
      <w:r w:rsidRPr="00B55524">
        <w:rPr>
          <w:b/>
          <w:u w:val="single"/>
        </w:rPr>
        <w:t xml:space="preserve">REQUERIMENTO DE DEFESA DE DISSERTAÇÃO E COMPOSIÇÃO DE BANCA </w:t>
      </w:r>
      <w:r w:rsidR="000478D1">
        <w:rPr>
          <w:b/>
          <w:u w:val="single"/>
        </w:rPr>
        <w:t>DE QUALIFICAÇÃO</w:t>
      </w:r>
    </w:p>
    <w:p w:rsidR="00FE6B2F" w:rsidRPr="00B55524" w:rsidRDefault="00FE6B2F" w:rsidP="00430242">
      <w:pPr>
        <w:spacing w:line="360" w:lineRule="auto"/>
      </w:pPr>
    </w:p>
    <w:p w:rsidR="00FE6B2F" w:rsidRPr="00B55524" w:rsidRDefault="00FB453B" w:rsidP="00430242">
      <w:pPr>
        <w:spacing w:line="360" w:lineRule="auto"/>
      </w:pPr>
      <w:r w:rsidRPr="00B55524">
        <w:t>À Coordenação do Curso de Mestrado em Contabilidade</w:t>
      </w:r>
    </w:p>
    <w:p w:rsidR="00FB453B" w:rsidRPr="00B55524" w:rsidRDefault="00FB453B" w:rsidP="00B55524">
      <w:pPr>
        <w:spacing w:line="360" w:lineRule="auto"/>
      </w:pPr>
      <w:r w:rsidRPr="00B55524">
        <w:t xml:space="preserve"> </w:t>
      </w:r>
    </w:p>
    <w:p w:rsidR="00B55524" w:rsidRPr="00B55524" w:rsidRDefault="0044116A" w:rsidP="000478D1">
      <w:pPr>
        <w:spacing w:line="360" w:lineRule="auto"/>
        <w:jc w:val="both"/>
      </w:pPr>
      <w:r w:rsidRPr="00B55524">
        <w:t>Eu,</w:t>
      </w:r>
      <w:r w:rsidR="000B67F8">
        <w:t xml:space="preserve"> </w:t>
      </w:r>
      <w:r w:rsidR="000478D1">
        <w:t xml:space="preserve">_____________________________________________________________, </w:t>
      </w:r>
      <w:r w:rsidRPr="00B55524">
        <w:t>na</w:t>
      </w:r>
      <w:r w:rsidR="00FB453B" w:rsidRPr="00B55524">
        <w:t xml:space="preserve"> condição de </w:t>
      </w:r>
      <w:r w:rsidR="00B55524" w:rsidRPr="00B55524">
        <w:t>Orientador(a) do aluno(a)</w:t>
      </w:r>
      <w:r w:rsidR="000B67F8">
        <w:t xml:space="preserve"> </w:t>
      </w:r>
      <w:r w:rsidR="000478D1">
        <w:t>_____________________________________________________</w:t>
      </w:r>
      <w:r w:rsidR="00FB453B" w:rsidRPr="00B55524">
        <w:t xml:space="preserve">, regularmente matriculado(a) no curso de Mestrado em Contabilidade desta Universidade sob N.º </w:t>
      </w:r>
      <w:r w:rsidR="000478D1">
        <w:t>___________________________</w:t>
      </w:r>
      <w:r w:rsidR="000B67F8">
        <w:t xml:space="preserve">, </w:t>
      </w:r>
      <w:r w:rsidR="00B55524" w:rsidRPr="00B55524">
        <w:t>s</w:t>
      </w:r>
      <w:r w:rsidR="00B55524">
        <w:t xml:space="preserve">ubmeto à apreciação </w:t>
      </w:r>
      <w:r w:rsidR="00B55524" w:rsidRPr="00B55524">
        <w:t xml:space="preserve">do Colegiado do PPGCONT os nomes dos membros titulares e suplentes para a composição da Banca </w:t>
      </w:r>
      <w:r w:rsidR="000478D1">
        <w:t>de Qualificação de Projeto de Dissertação:______________________________________________________________________________________________________________________________________________________________________________________________________________________________</w:t>
      </w:r>
    </w:p>
    <w:p w:rsidR="00B55524" w:rsidRPr="00B55524" w:rsidRDefault="00B55524" w:rsidP="00B55524">
      <w:pPr>
        <w:spacing w:line="360" w:lineRule="auto"/>
      </w:pPr>
    </w:p>
    <w:p w:rsidR="00B55524" w:rsidRPr="00B55524" w:rsidRDefault="000B67F8" w:rsidP="00B55524">
      <w:pPr>
        <w:pStyle w:val="PargrafodaLista"/>
        <w:numPr>
          <w:ilvl w:val="0"/>
          <w:numId w:val="2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MBRO TITULAR EXTERNO</w:t>
      </w:r>
    </w:p>
    <w:p w:rsidR="00B55524" w:rsidRDefault="00B55524" w:rsidP="00B55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:rsidR="00B55524" w:rsidRPr="00B55524" w:rsidRDefault="00B55524" w:rsidP="00B55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B55524">
        <w:t>NOME:</w:t>
      </w:r>
      <w:r w:rsidR="000478D1">
        <w:t xml:space="preserve"> </w:t>
      </w:r>
      <w:r w:rsidRPr="00B55524">
        <w:t>________________________________</w:t>
      </w:r>
      <w:r w:rsidR="000478D1">
        <w:t>__________________________________</w:t>
      </w:r>
    </w:p>
    <w:p w:rsidR="00B55524" w:rsidRPr="00B55524" w:rsidRDefault="00B55524" w:rsidP="00B55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B55524">
        <w:t>CPF:</w:t>
      </w:r>
      <w:r w:rsidR="000478D1">
        <w:t xml:space="preserve"> </w:t>
      </w:r>
      <w:r w:rsidRPr="00B55524">
        <w:t>_________________________________________________</w:t>
      </w:r>
      <w:r w:rsidR="000478D1">
        <w:t>__</w:t>
      </w:r>
    </w:p>
    <w:p w:rsidR="00561813" w:rsidRDefault="00B55524" w:rsidP="00B55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B55524">
        <w:t>ENDEREÇO:</w:t>
      </w:r>
      <w:r w:rsidR="000478D1">
        <w:t xml:space="preserve"> </w:t>
      </w:r>
      <w:r w:rsidRPr="00B55524">
        <w:t>__________________________</w:t>
      </w:r>
      <w:r w:rsidR="000478D1">
        <w:t>__________________</w:t>
      </w:r>
    </w:p>
    <w:p w:rsidR="00B55524" w:rsidRPr="00B55524" w:rsidRDefault="00B55524" w:rsidP="00B55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B55524">
        <w:t>VINCULAÇÃO:</w:t>
      </w:r>
      <w:r w:rsidR="000478D1">
        <w:t xml:space="preserve"> </w:t>
      </w:r>
      <w:r w:rsidRPr="00B55524">
        <w:t>_____________________</w:t>
      </w:r>
      <w:r w:rsidR="000478D1">
        <w:t>_____________________</w:t>
      </w:r>
    </w:p>
    <w:p w:rsidR="00B55524" w:rsidRPr="00B55524" w:rsidRDefault="00B55524" w:rsidP="00B55524">
      <w:pPr>
        <w:spacing w:line="360" w:lineRule="auto"/>
      </w:pPr>
    </w:p>
    <w:p w:rsidR="00B55524" w:rsidRDefault="00B55524" w:rsidP="00B55524">
      <w:pPr>
        <w:spacing w:line="360" w:lineRule="auto"/>
      </w:pPr>
    </w:p>
    <w:p w:rsidR="000B67F8" w:rsidRDefault="000B67F8" w:rsidP="00B55524">
      <w:pPr>
        <w:spacing w:line="360" w:lineRule="auto"/>
      </w:pPr>
    </w:p>
    <w:p w:rsidR="000B67F8" w:rsidRDefault="000B67F8" w:rsidP="000B67F8">
      <w:pPr>
        <w:pStyle w:val="PargrafodaLista"/>
        <w:numPr>
          <w:ilvl w:val="0"/>
          <w:numId w:val="2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MBRO TITULAR IN</w:t>
      </w:r>
      <w:r w:rsidRPr="00B55524">
        <w:rPr>
          <w:rFonts w:ascii="Times New Roman" w:hAnsi="Times New Roman"/>
          <w:b/>
          <w:sz w:val="24"/>
          <w:szCs w:val="24"/>
        </w:rPr>
        <w:t>TERNO</w:t>
      </w:r>
    </w:p>
    <w:p w:rsidR="000B67F8" w:rsidRDefault="000B67F8" w:rsidP="000B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</w:pPr>
    </w:p>
    <w:p w:rsidR="000B67F8" w:rsidRPr="00B55524" w:rsidRDefault="000B67F8" w:rsidP="000B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</w:pPr>
      <w:r w:rsidRPr="00B55524">
        <w:t>NOME:</w:t>
      </w:r>
      <w:r w:rsidR="000478D1">
        <w:t xml:space="preserve"> </w:t>
      </w:r>
      <w:r w:rsidRPr="00B55524">
        <w:t>___</w:t>
      </w:r>
      <w:r>
        <w:t>__</w:t>
      </w:r>
      <w:r w:rsidR="000478D1">
        <w:t>__________________________________________________________</w:t>
      </w:r>
    </w:p>
    <w:p w:rsidR="000B67F8" w:rsidRPr="00B55524" w:rsidRDefault="000B67F8" w:rsidP="000B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</w:pPr>
      <w:r w:rsidRPr="00B55524">
        <w:t>CPF:</w:t>
      </w:r>
      <w:r w:rsidR="000478D1">
        <w:t xml:space="preserve"> </w:t>
      </w:r>
      <w:r w:rsidRPr="00B55524">
        <w:t>__________________________________</w:t>
      </w:r>
      <w:r w:rsidR="000478D1">
        <w:t>____________</w:t>
      </w:r>
    </w:p>
    <w:p w:rsidR="000B67F8" w:rsidRPr="00B55524" w:rsidRDefault="000B67F8" w:rsidP="000B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</w:pPr>
      <w:r w:rsidRPr="00B55524">
        <w:t>ENDEREÇO:</w:t>
      </w:r>
      <w:r w:rsidR="000478D1">
        <w:t xml:space="preserve"> </w:t>
      </w:r>
      <w:r w:rsidRPr="00B55524">
        <w:t>______</w:t>
      </w:r>
      <w:r w:rsidR="000478D1">
        <w:t>_________________________________</w:t>
      </w:r>
    </w:p>
    <w:p w:rsidR="000B67F8" w:rsidRPr="00B55524" w:rsidRDefault="000B67F8" w:rsidP="000B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</w:pPr>
      <w:r w:rsidRPr="00B55524">
        <w:t>VINCULAÇÃO:</w:t>
      </w:r>
      <w:r w:rsidR="000478D1">
        <w:t xml:space="preserve"> ______________________________________</w:t>
      </w:r>
    </w:p>
    <w:p w:rsidR="000B67F8" w:rsidRDefault="000B67F8" w:rsidP="000B67F8">
      <w:pPr>
        <w:spacing w:line="360" w:lineRule="auto"/>
        <w:rPr>
          <w:b/>
        </w:rPr>
      </w:pPr>
    </w:p>
    <w:p w:rsidR="000B67F8" w:rsidRPr="000B67F8" w:rsidRDefault="000B67F8" w:rsidP="000B67F8">
      <w:pPr>
        <w:spacing w:line="360" w:lineRule="auto"/>
        <w:rPr>
          <w:b/>
        </w:rPr>
      </w:pPr>
    </w:p>
    <w:p w:rsidR="00B55524" w:rsidRPr="00B55524" w:rsidRDefault="00B55524" w:rsidP="00B55524">
      <w:pPr>
        <w:spacing w:line="360" w:lineRule="auto"/>
      </w:pPr>
    </w:p>
    <w:p w:rsidR="00B55524" w:rsidRPr="00B55524" w:rsidRDefault="00B55524" w:rsidP="00B55524">
      <w:pPr>
        <w:pStyle w:val="PargrafodaLista"/>
        <w:numPr>
          <w:ilvl w:val="0"/>
          <w:numId w:val="2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B55524">
        <w:rPr>
          <w:rFonts w:ascii="Times New Roman" w:hAnsi="Times New Roman"/>
          <w:b/>
          <w:sz w:val="24"/>
          <w:szCs w:val="24"/>
        </w:rPr>
        <w:t>MEMBRO SUPLENTE DO PROGRAMA</w:t>
      </w:r>
    </w:p>
    <w:p w:rsidR="00B55524" w:rsidRDefault="00B55524" w:rsidP="00B55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:rsidR="00B55524" w:rsidRPr="00B55524" w:rsidRDefault="00B55524" w:rsidP="00B55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B55524">
        <w:t>NOME:</w:t>
      </w:r>
      <w:r w:rsidR="000478D1">
        <w:t xml:space="preserve"> </w:t>
      </w:r>
      <w:r w:rsidRPr="00B55524">
        <w:t>___</w:t>
      </w:r>
      <w:r w:rsidR="000478D1">
        <w:t>______________________________________________________________</w:t>
      </w:r>
    </w:p>
    <w:p w:rsidR="00B55524" w:rsidRPr="00B55524" w:rsidRDefault="00B55524" w:rsidP="00B55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B55524">
        <w:t>CPF</w:t>
      </w:r>
      <w:r w:rsidR="000478D1">
        <w:t>: ______________________________________________________</w:t>
      </w:r>
    </w:p>
    <w:p w:rsidR="00B55524" w:rsidRDefault="00B55524" w:rsidP="00B55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B55524">
        <w:t>ENDEREÇO:</w:t>
      </w:r>
      <w:r w:rsidR="000478D1">
        <w:t xml:space="preserve"> </w:t>
      </w:r>
      <w:r w:rsidRPr="00B55524">
        <w:t>___</w:t>
      </w:r>
      <w:r w:rsidR="000478D1">
        <w:t>____________________________________________</w:t>
      </w:r>
    </w:p>
    <w:p w:rsidR="000478D1" w:rsidRPr="00B55524" w:rsidRDefault="000478D1" w:rsidP="00B55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VINCULAÇÃO: _____________________________________________</w:t>
      </w:r>
    </w:p>
    <w:p w:rsidR="00B55524" w:rsidRPr="00B55524" w:rsidRDefault="00B55524" w:rsidP="00B55524">
      <w:pPr>
        <w:spacing w:line="360" w:lineRule="auto"/>
      </w:pPr>
    </w:p>
    <w:p w:rsidR="00B55524" w:rsidRPr="00B55524" w:rsidRDefault="00B55524" w:rsidP="00B55524">
      <w:pPr>
        <w:pStyle w:val="PargrafodaLista"/>
        <w:numPr>
          <w:ilvl w:val="0"/>
          <w:numId w:val="2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B55524">
        <w:rPr>
          <w:rFonts w:ascii="Times New Roman" w:hAnsi="Times New Roman"/>
          <w:b/>
          <w:sz w:val="24"/>
          <w:szCs w:val="24"/>
        </w:rPr>
        <w:t>MEMBRO SUPLENTE EXTERNO</w:t>
      </w:r>
    </w:p>
    <w:p w:rsidR="00B55524" w:rsidRDefault="00B55524" w:rsidP="00B55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:rsidR="00B55524" w:rsidRPr="00B55524" w:rsidRDefault="00B55524" w:rsidP="00B55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B55524">
        <w:t>NOME:</w:t>
      </w:r>
      <w:r w:rsidR="000478D1">
        <w:t xml:space="preserve"> </w:t>
      </w:r>
      <w:r w:rsidRPr="00B55524">
        <w:t>_______________________________________________________________________</w:t>
      </w:r>
    </w:p>
    <w:p w:rsidR="00B55524" w:rsidRPr="00B55524" w:rsidRDefault="00B55524" w:rsidP="00B55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B55524">
        <w:t>CPF:</w:t>
      </w:r>
      <w:r w:rsidR="000478D1">
        <w:t xml:space="preserve"> </w:t>
      </w:r>
      <w:r w:rsidRPr="00B55524">
        <w:t>_______________________________________________________</w:t>
      </w:r>
      <w:r w:rsidR="000478D1">
        <w:t>_</w:t>
      </w:r>
    </w:p>
    <w:p w:rsidR="00B55524" w:rsidRPr="00B55524" w:rsidRDefault="00B55524" w:rsidP="00B55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B55524">
        <w:t>ENDEREÇO:</w:t>
      </w:r>
      <w:r w:rsidR="000478D1">
        <w:t xml:space="preserve"> </w:t>
      </w:r>
      <w:r w:rsidRPr="00B55524">
        <w:t>__________________</w:t>
      </w:r>
      <w:r w:rsidR="000478D1">
        <w:t>_______________________________</w:t>
      </w:r>
    </w:p>
    <w:p w:rsidR="00B55524" w:rsidRPr="00B55524" w:rsidRDefault="00B55524" w:rsidP="00B55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B55524">
        <w:t>VINCULAÇÃO:</w:t>
      </w:r>
      <w:r w:rsidR="000478D1">
        <w:t xml:space="preserve"> </w:t>
      </w:r>
      <w:r w:rsidRPr="00B55524">
        <w:t>_______________________________________________</w:t>
      </w:r>
    </w:p>
    <w:p w:rsidR="00B55524" w:rsidRPr="00B55524" w:rsidRDefault="00B55524" w:rsidP="00B55524">
      <w:pPr>
        <w:spacing w:line="360" w:lineRule="auto"/>
      </w:pPr>
    </w:p>
    <w:p w:rsidR="00B55524" w:rsidRPr="00B55524" w:rsidRDefault="00B55524" w:rsidP="00B55524">
      <w:pPr>
        <w:spacing w:line="360" w:lineRule="auto"/>
      </w:pPr>
      <w:r w:rsidRPr="00B55524">
        <w:t xml:space="preserve">A </w:t>
      </w:r>
      <w:r w:rsidR="000B67F8">
        <w:t>data sugerida para a defesa é</w:t>
      </w:r>
      <w:r w:rsidR="000478D1">
        <w:t xml:space="preserve"> _____</w:t>
      </w:r>
      <w:r w:rsidRPr="00B55524">
        <w:t xml:space="preserve"> de </w:t>
      </w:r>
      <w:r w:rsidR="000478D1">
        <w:t>__________</w:t>
      </w:r>
      <w:r w:rsidR="000B67F8">
        <w:t xml:space="preserve"> </w:t>
      </w:r>
      <w:proofErr w:type="spellStart"/>
      <w:r w:rsidRPr="00B55524">
        <w:t>de</w:t>
      </w:r>
      <w:proofErr w:type="spellEnd"/>
      <w:r w:rsidRPr="00B55524">
        <w:t xml:space="preserve"> </w:t>
      </w:r>
      <w:r w:rsidR="000478D1">
        <w:t>20_____</w:t>
      </w:r>
      <w:r w:rsidRPr="00B55524">
        <w:t xml:space="preserve">, às </w:t>
      </w:r>
      <w:r w:rsidR="000478D1">
        <w:t>______</w:t>
      </w:r>
      <w:r w:rsidR="000B67F8">
        <w:t xml:space="preserve"> </w:t>
      </w:r>
      <w:r w:rsidRPr="00B55524">
        <w:t xml:space="preserve">horas. </w:t>
      </w:r>
    </w:p>
    <w:p w:rsidR="0044116A" w:rsidRPr="00B55524" w:rsidRDefault="0044116A" w:rsidP="00B55524">
      <w:pPr>
        <w:spacing w:line="360" w:lineRule="auto"/>
      </w:pPr>
    </w:p>
    <w:p w:rsidR="0044116A" w:rsidRPr="00B55524" w:rsidRDefault="0044116A" w:rsidP="00430242">
      <w:pPr>
        <w:spacing w:line="360" w:lineRule="auto"/>
        <w:jc w:val="both"/>
      </w:pPr>
    </w:p>
    <w:p w:rsidR="0044116A" w:rsidRPr="00B55524" w:rsidRDefault="0044116A" w:rsidP="0044116A">
      <w:pPr>
        <w:spacing w:line="360" w:lineRule="auto"/>
        <w:jc w:val="center"/>
      </w:pPr>
      <w:r w:rsidRPr="00B55524">
        <w:t>Salvador-Ba, _____/_____/_____</w:t>
      </w:r>
    </w:p>
    <w:p w:rsidR="00FB453B" w:rsidRPr="00B55524" w:rsidRDefault="00FB453B" w:rsidP="00430242">
      <w:pPr>
        <w:spacing w:line="360" w:lineRule="auto"/>
        <w:jc w:val="both"/>
      </w:pPr>
    </w:p>
    <w:p w:rsidR="0044116A" w:rsidRPr="00B55524" w:rsidRDefault="0044116A" w:rsidP="0044116A">
      <w:pPr>
        <w:spacing w:line="360" w:lineRule="auto"/>
        <w:jc w:val="center"/>
      </w:pPr>
      <w:r w:rsidRPr="00B55524">
        <w:t>_____________________</w:t>
      </w:r>
      <w:r w:rsidR="00A31174" w:rsidRPr="00B55524">
        <w:t>_______</w:t>
      </w:r>
      <w:r w:rsidRPr="00B55524">
        <w:t>____________________</w:t>
      </w:r>
    </w:p>
    <w:p w:rsidR="0044116A" w:rsidRPr="00B55524" w:rsidRDefault="00133A19" w:rsidP="0044116A">
      <w:pPr>
        <w:spacing w:line="360" w:lineRule="auto"/>
        <w:jc w:val="center"/>
      </w:pPr>
      <w:r>
        <w:t xml:space="preserve">ASSINATURA DO PROFESSOR </w:t>
      </w:r>
      <w:r w:rsidR="0044116A" w:rsidRPr="00B55524">
        <w:t>ORIENTADOR</w:t>
      </w:r>
    </w:p>
    <w:p w:rsidR="0044116A" w:rsidRPr="00B55524" w:rsidRDefault="0044116A" w:rsidP="00430242">
      <w:pPr>
        <w:spacing w:line="360" w:lineRule="auto"/>
        <w:jc w:val="both"/>
      </w:pPr>
    </w:p>
    <w:p w:rsidR="007E08CD" w:rsidRPr="00133A19" w:rsidRDefault="007E08CD" w:rsidP="00133A19">
      <w:pPr>
        <w:spacing w:line="360" w:lineRule="auto"/>
        <w:jc w:val="both"/>
        <w:rPr>
          <w:rFonts w:asciiTheme="minorHAnsi" w:hAnsiTheme="minorHAnsi"/>
          <w:b/>
          <w:i/>
          <w:u w:val="single"/>
        </w:rPr>
      </w:pPr>
      <w:r w:rsidRPr="00133A19">
        <w:rPr>
          <w:rFonts w:asciiTheme="minorHAnsi" w:hAnsiTheme="minorHAnsi"/>
          <w:b/>
          <w:i/>
          <w:u w:val="single"/>
        </w:rPr>
        <w:t>ATENÇÃO</w:t>
      </w:r>
      <w:r w:rsidR="00133A19" w:rsidRPr="00133A19">
        <w:rPr>
          <w:rFonts w:asciiTheme="minorHAnsi" w:hAnsiTheme="minorHAnsi"/>
          <w:b/>
          <w:i/>
          <w:u w:val="single"/>
        </w:rPr>
        <w:t>:</w:t>
      </w:r>
      <w:r w:rsidRPr="00133A19">
        <w:rPr>
          <w:rFonts w:asciiTheme="minorHAnsi" w:hAnsiTheme="minorHAnsi"/>
          <w:b/>
          <w:i/>
          <w:u w:val="single"/>
        </w:rPr>
        <w:t xml:space="preserve"> </w:t>
      </w:r>
    </w:p>
    <w:p w:rsidR="00133A19" w:rsidRPr="00133A19" w:rsidRDefault="00133A19" w:rsidP="00133A19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133A19">
        <w:rPr>
          <w:rFonts w:asciiTheme="minorHAnsi" w:hAnsiTheme="minorHAnsi" w:cs="Arial"/>
        </w:rPr>
        <w:t xml:space="preserve">Este requerimento deverá ser encaminhado à Coordenação do PPGCONT com no mínimo 30 (trinta) dias antes da </w:t>
      </w:r>
      <w:r>
        <w:rPr>
          <w:rFonts w:asciiTheme="minorHAnsi" w:hAnsiTheme="minorHAnsi" w:cs="Arial"/>
        </w:rPr>
        <w:t xml:space="preserve">data prevista para realização da </w:t>
      </w:r>
      <w:r w:rsidR="000478D1">
        <w:rPr>
          <w:rFonts w:asciiTheme="minorHAnsi" w:hAnsiTheme="minorHAnsi" w:cs="Arial"/>
        </w:rPr>
        <w:t>banca de qualificação</w:t>
      </w:r>
      <w:bookmarkStart w:id="0" w:name="_GoBack"/>
      <w:bookmarkEnd w:id="0"/>
      <w:r w:rsidRPr="00133A19">
        <w:rPr>
          <w:rFonts w:asciiTheme="minorHAnsi" w:hAnsiTheme="minorHAnsi" w:cs="Arial"/>
        </w:rPr>
        <w:t>, juntamente com u</w:t>
      </w:r>
      <w:r>
        <w:rPr>
          <w:rFonts w:asciiTheme="minorHAnsi" w:hAnsiTheme="minorHAnsi" w:cs="Arial"/>
        </w:rPr>
        <w:t>ma cópia do trabalho</w:t>
      </w:r>
      <w:r w:rsidRPr="00133A19">
        <w:rPr>
          <w:rFonts w:asciiTheme="minorHAnsi" w:hAnsiTheme="minorHAnsi" w:cs="Arial"/>
        </w:rPr>
        <w:t xml:space="preserve"> encaminhado para a banca.</w:t>
      </w:r>
    </w:p>
    <w:p w:rsidR="00133A19" w:rsidRPr="00B55524" w:rsidRDefault="00133A19" w:rsidP="0044116A">
      <w:pPr>
        <w:spacing w:line="360" w:lineRule="auto"/>
        <w:jc w:val="both"/>
      </w:pPr>
    </w:p>
    <w:p w:rsidR="0044116A" w:rsidRPr="00B55524" w:rsidRDefault="0044116A" w:rsidP="00430242">
      <w:pPr>
        <w:spacing w:line="360" w:lineRule="auto"/>
        <w:jc w:val="both"/>
      </w:pPr>
    </w:p>
    <w:p w:rsidR="00FB453B" w:rsidRPr="00B55524" w:rsidRDefault="00FB453B" w:rsidP="00430242">
      <w:pPr>
        <w:spacing w:line="360" w:lineRule="auto"/>
        <w:jc w:val="both"/>
        <w:rPr>
          <w:b/>
        </w:rPr>
      </w:pPr>
    </w:p>
    <w:sectPr w:rsidR="00FB453B" w:rsidRPr="00B55524" w:rsidSect="00B55524">
      <w:headerReference w:type="default" r:id="rId8"/>
      <w:pgSz w:w="11907" w:h="16840" w:code="9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E2D" w:rsidRDefault="00AA5E2D" w:rsidP="001B76F4">
      <w:r>
        <w:separator/>
      </w:r>
    </w:p>
  </w:endnote>
  <w:endnote w:type="continuationSeparator" w:id="0">
    <w:p w:rsidR="00AA5E2D" w:rsidRDefault="00AA5E2D" w:rsidP="001B7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E2D" w:rsidRDefault="00AA5E2D" w:rsidP="001B76F4">
      <w:r>
        <w:separator/>
      </w:r>
    </w:p>
  </w:footnote>
  <w:footnote w:type="continuationSeparator" w:id="0">
    <w:p w:rsidR="00AA5E2D" w:rsidRDefault="00AA5E2D" w:rsidP="001B7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4FD" w:rsidRPr="00630EF0" w:rsidRDefault="00B714FD" w:rsidP="00B714FD">
    <w:pPr>
      <w:jc w:val="center"/>
      <w:rPr>
        <w:rFonts w:ascii="Arial" w:hAnsi="Arial" w:cs="Arial"/>
        <w:sz w:val="22"/>
        <w:szCs w:val="22"/>
      </w:rPr>
    </w:pPr>
    <w:r w:rsidRPr="00630EF0">
      <w:rPr>
        <w:rFonts w:ascii="Arial" w:hAnsi="Arial"/>
        <w:noProof/>
        <w:sz w:val="22"/>
        <w:szCs w:val="22"/>
      </w:rPr>
      <w:drawing>
        <wp:inline distT="0" distB="0" distL="0" distR="0">
          <wp:extent cx="744220" cy="73342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714FD" w:rsidRPr="00630EF0" w:rsidRDefault="00B714FD" w:rsidP="00B714FD">
    <w:pPr>
      <w:pStyle w:val="Legenda"/>
      <w:rPr>
        <w:rFonts w:ascii="Arial" w:hAnsi="Arial" w:cs="Arial"/>
        <w:color w:val="auto"/>
        <w:sz w:val="16"/>
        <w:szCs w:val="16"/>
      </w:rPr>
    </w:pPr>
    <w:r w:rsidRPr="00630EF0">
      <w:rPr>
        <w:rFonts w:ascii="Arial" w:hAnsi="Arial" w:cs="Arial"/>
        <w:color w:val="auto"/>
        <w:sz w:val="16"/>
        <w:szCs w:val="16"/>
      </w:rPr>
      <w:t>MINISTÉRIO DA EDUCAÇÃO</w:t>
    </w:r>
  </w:p>
  <w:p w:rsidR="00B714FD" w:rsidRPr="00630EF0" w:rsidRDefault="00B714FD" w:rsidP="00B714FD">
    <w:pPr>
      <w:jc w:val="center"/>
      <w:rPr>
        <w:rFonts w:ascii="Arial" w:hAnsi="Arial" w:cs="Arial"/>
        <w:sz w:val="16"/>
        <w:szCs w:val="16"/>
      </w:rPr>
    </w:pPr>
    <w:r w:rsidRPr="00630EF0">
      <w:rPr>
        <w:rFonts w:ascii="Arial" w:hAnsi="Arial" w:cs="Arial"/>
        <w:sz w:val="16"/>
        <w:szCs w:val="16"/>
      </w:rPr>
      <w:t>UNIVERSIDADE FEDERAL DA BAHIA</w:t>
    </w:r>
  </w:p>
  <w:p w:rsidR="00B714FD" w:rsidRPr="00630EF0" w:rsidRDefault="00B714FD" w:rsidP="00B714FD">
    <w:pPr>
      <w:jc w:val="center"/>
      <w:rPr>
        <w:rFonts w:ascii="Arial" w:hAnsi="Arial" w:cs="Arial"/>
        <w:b/>
        <w:sz w:val="16"/>
        <w:szCs w:val="16"/>
      </w:rPr>
    </w:pPr>
    <w:r w:rsidRPr="00630EF0">
      <w:rPr>
        <w:rFonts w:ascii="Arial" w:hAnsi="Arial" w:cs="Arial"/>
        <w:b/>
        <w:sz w:val="16"/>
        <w:szCs w:val="16"/>
      </w:rPr>
      <w:t>FACULDADE DE CIÊNCIAS CONTÁBEIS</w:t>
    </w:r>
  </w:p>
  <w:p w:rsidR="00567F63" w:rsidRPr="001B76F4" w:rsidRDefault="00B714FD" w:rsidP="001B76F4">
    <w:pPr>
      <w:jc w:val="center"/>
      <w:rPr>
        <w:rFonts w:ascii="Verdana" w:hAnsi="Verdana" w:cs="Arial"/>
        <w:sz w:val="16"/>
        <w:szCs w:val="16"/>
      </w:rPr>
    </w:pPr>
    <w:r w:rsidRPr="00630EF0">
      <w:rPr>
        <w:rFonts w:ascii="Arial" w:hAnsi="Arial" w:cs="Arial"/>
        <w:b/>
        <w:sz w:val="16"/>
        <w:szCs w:val="16"/>
      </w:rPr>
      <w:t>PROGRAMA DE PÓS-GRADUAÇÃO EM CONTABILIDA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0DF"/>
    <w:multiLevelType w:val="hybridMultilevel"/>
    <w:tmpl w:val="42D0796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E07EA"/>
    <w:multiLevelType w:val="hybridMultilevel"/>
    <w:tmpl w:val="49D60C70"/>
    <w:lvl w:ilvl="0" w:tplc="F828C1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13496B"/>
    <w:multiLevelType w:val="hybridMultilevel"/>
    <w:tmpl w:val="E7925B10"/>
    <w:lvl w:ilvl="0" w:tplc="08160019">
      <w:start w:val="1"/>
      <w:numFmt w:val="lowerLetter"/>
      <w:lvlText w:val="%1."/>
      <w:lvlJc w:val="left"/>
      <w:pPr>
        <w:ind w:left="1434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3" w15:restartNumberingAfterBreak="0">
    <w:nsid w:val="07E469A4"/>
    <w:multiLevelType w:val="hybridMultilevel"/>
    <w:tmpl w:val="88081E30"/>
    <w:lvl w:ilvl="0" w:tplc="0816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13833A51"/>
    <w:multiLevelType w:val="hybridMultilevel"/>
    <w:tmpl w:val="EDF0C1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64E53"/>
    <w:multiLevelType w:val="hybridMultilevel"/>
    <w:tmpl w:val="36A48E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B71B5"/>
    <w:multiLevelType w:val="hybridMultilevel"/>
    <w:tmpl w:val="EF38B7C2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E0A1B84"/>
    <w:multiLevelType w:val="hybridMultilevel"/>
    <w:tmpl w:val="57BC29E4"/>
    <w:lvl w:ilvl="0" w:tplc="AFC216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13057FA"/>
    <w:multiLevelType w:val="hybridMultilevel"/>
    <w:tmpl w:val="B91027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547EA"/>
    <w:multiLevelType w:val="multilevel"/>
    <w:tmpl w:val="516C1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AA54093"/>
    <w:multiLevelType w:val="hybridMultilevel"/>
    <w:tmpl w:val="E8E42D74"/>
    <w:lvl w:ilvl="0" w:tplc="081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1391F95"/>
    <w:multiLevelType w:val="hybridMultilevel"/>
    <w:tmpl w:val="36A48E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84ACD"/>
    <w:multiLevelType w:val="hybridMultilevel"/>
    <w:tmpl w:val="321CB356"/>
    <w:lvl w:ilvl="0" w:tplc="0FBE2A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4D24C3"/>
    <w:multiLevelType w:val="hybridMultilevel"/>
    <w:tmpl w:val="DD48C5FE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8F34D25"/>
    <w:multiLevelType w:val="hybridMultilevel"/>
    <w:tmpl w:val="C160FBB4"/>
    <w:lvl w:ilvl="0" w:tplc="08160019">
      <w:start w:val="1"/>
      <w:numFmt w:val="lowerLetter"/>
      <w:lvlText w:val="%1."/>
      <w:lvlJc w:val="left"/>
      <w:pPr>
        <w:ind w:left="1068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4D3826B6"/>
    <w:multiLevelType w:val="hybridMultilevel"/>
    <w:tmpl w:val="DF9E5E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73256"/>
    <w:multiLevelType w:val="hybridMultilevel"/>
    <w:tmpl w:val="8C7878BE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7184FAA"/>
    <w:multiLevelType w:val="hybridMultilevel"/>
    <w:tmpl w:val="D772F38E"/>
    <w:lvl w:ilvl="0" w:tplc="B7DABCEA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A697C05"/>
    <w:multiLevelType w:val="hybridMultilevel"/>
    <w:tmpl w:val="3FDE9A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1A52168"/>
    <w:multiLevelType w:val="hybridMultilevel"/>
    <w:tmpl w:val="83D2B462"/>
    <w:lvl w:ilvl="0" w:tplc="390C0212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78F744D"/>
    <w:multiLevelType w:val="hybridMultilevel"/>
    <w:tmpl w:val="DAB265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F44347F"/>
    <w:multiLevelType w:val="hybridMultilevel"/>
    <w:tmpl w:val="3B76AE60"/>
    <w:lvl w:ilvl="0" w:tplc="9E78DD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6"/>
  </w:num>
  <w:num w:numId="3">
    <w:abstractNumId w:val="0"/>
  </w:num>
  <w:num w:numId="4">
    <w:abstractNumId w:val="9"/>
  </w:num>
  <w:num w:numId="5">
    <w:abstractNumId w:val="20"/>
  </w:num>
  <w:num w:numId="6">
    <w:abstractNumId w:val="12"/>
  </w:num>
  <w:num w:numId="7">
    <w:abstractNumId w:val="18"/>
  </w:num>
  <w:num w:numId="8">
    <w:abstractNumId w:val="10"/>
  </w:num>
  <w:num w:numId="9">
    <w:abstractNumId w:val="3"/>
  </w:num>
  <w:num w:numId="10">
    <w:abstractNumId w:val="4"/>
  </w:num>
  <w:num w:numId="11">
    <w:abstractNumId w:val="21"/>
  </w:num>
  <w:num w:numId="12">
    <w:abstractNumId w:val="2"/>
  </w:num>
  <w:num w:numId="13">
    <w:abstractNumId w:val="17"/>
  </w:num>
  <w:num w:numId="14">
    <w:abstractNumId w:val="14"/>
  </w:num>
  <w:num w:numId="15">
    <w:abstractNumId w:val="19"/>
  </w:num>
  <w:num w:numId="16">
    <w:abstractNumId w:val="1"/>
  </w:num>
  <w:num w:numId="17">
    <w:abstractNumId w:val="7"/>
  </w:num>
  <w:num w:numId="18">
    <w:abstractNumId w:val="13"/>
  </w:num>
  <w:num w:numId="19">
    <w:abstractNumId w:val="5"/>
  </w:num>
  <w:num w:numId="20">
    <w:abstractNumId w:val="11"/>
  </w:num>
  <w:num w:numId="21">
    <w:abstractNumId w:val="1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E83"/>
    <w:rsid w:val="0000581C"/>
    <w:rsid w:val="00011A76"/>
    <w:rsid w:val="00015C40"/>
    <w:rsid w:val="00023EB9"/>
    <w:rsid w:val="00032AC7"/>
    <w:rsid w:val="00032BA3"/>
    <w:rsid w:val="00036055"/>
    <w:rsid w:val="000478D1"/>
    <w:rsid w:val="00052FF9"/>
    <w:rsid w:val="0005353A"/>
    <w:rsid w:val="000536BF"/>
    <w:rsid w:val="0005637C"/>
    <w:rsid w:val="00061EC5"/>
    <w:rsid w:val="00077F4A"/>
    <w:rsid w:val="00081D36"/>
    <w:rsid w:val="0009015E"/>
    <w:rsid w:val="000A6824"/>
    <w:rsid w:val="000B32C6"/>
    <w:rsid w:val="000B4059"/>
    <w:rsid w:val="000B45E1"/>
    <w:rsid w:val="000B5FB8"/>
    <w:rsid w:val="000B67F8"/>
    <w:rsid w:val="000C0299"/>
    <w:rsid w:val="000C09CD"/>
    <w:rsid w:val="000C1858"/>
    <w:rsid w:val="000C23C4"/>
    <w:rsid w:val="000D0898"/>
    <w:rsid w:val="000E3E2E"/>
    <w:rsid w:val="000E5B72"/>
    <w:rsid w:val="000F3627"/>
    <w:rsid w:val="001026BF"/>
    <w:rsid w:val="00102DEC"/>
    <w:rsid w:val="00103E70"/>
    <w:rsid w:val="001136A4"/>
    <w:rsid w:val="00114C94"/>
    <w:rsid w:val="00122A4A"/>
    <w:rsid w:val="00124055"/>
    <w:rsid w:val="00124818"/>
    <w:rsid w:val="00133A19"/>
    <w:rsid w:val="00135580"/>
    <w:rsid w:val="00137DC7"/>
    <w:rsid w:val="00141F4D"/>
    <w:rsid w:val="001447D2"/>
    <w:rsid w:val="00145995"/>
    <w:rsid w:val="001514BE"/>
    <w:rsid w:val="0015662C"/>
    <w:rsid w:val="001625B1"/>
    <w:rsid w:val="001708EF"/>
    <w:rsid w:val="0017381E"/>
    <w:rsid w:val="00175E77"/>
    <w:rsid w:val="00180073"/>
    <w:rsid w:val="001806F2"/>
    <w:rsid w:val="001815B1"/>
    <w:rsid w:val="00181F8F"/>
    <w:rsid w:val="0018736B"/>
    <w:rsid w:val="00197AE4"/>
    <w:rsid w:val="001A05C3"/>
    <w:rsid w:val="001A2247"/>
    <w:rsid w:val="001A7283"/>
    <w:rsid w:val="001B1939"/>
    <w:rsid w:val="001B76F4"/>
    <w:rsid w:val="001C4A5F"/>
    <w:rsid w:val="001D24BC"/>
    <w:rsid w:val="001D529E"/>
    <w:rsid w:val="001D5339"/>
    <w:rsid w:val="001D6258"/>
    <w:rsid w:val="001E150D"/>
    <w:rsid w:val="001E1B91"/>
    <w:rsid w:val="001E3210"/>
    <w:rsid w:val="001E4F93"/>
    <w:rsid w:val="001E749A"/>
    <w:rsid w:val="001F1C1A"/>
    <w:rsid w:val="001F2C72"/>
    <w:rsid w:val="001F5C77"/>
    <w:rsid w:val="002001D1"/>
    <w:rsid w:val="002006F4"/>
    <w:rsid w:val="00202CC1"/>
    <w:rsid w:val="00211BE2"/>
    <w:rsid w:val="002278E6"/>
    <w:rsid w:val="00231B3A"/>
    <w:rsid w:val="002330EF"/>
    <w:rsid w:val="00235D82"/>
    <w:rsid w:val="00250C1C"/>
    <w:rsid w:val="00251B0F"/>
    <w:rsid w:val="00255302"/>
    <w:rsid w:val="0025591F"/>
    <w:rsid w:val="0026195D"/>
    <w:rsid w:val="00264F13"/>
    <w:rsid w:val="002737AE"/>
    <w:rsid w:val="00276BF3"/>
    <w:rsid w:val="00280E27"/>
    <w:rsid w:val="002824DE"/>
    <w:rsid w:val="0029751D"/>
    <w:rsid w:val="002A608B"/>
    <w:rsid w:val="002A7D6C"/>
    <w:rsid w:val="002C2BBF"/>
    <w:rsid w:val="002C36B7"/>
    <w:rsid w:val="002C3DFE"/>
    <w:rsid w:val="002D2F25"/>
    <w:rsid w:val="002D5FB2"/>
    <w:rsid w:val="002E48C9"/>
    <w:rsid w:val="002F0C7F"/>
    <w:rsid w:val="002F528F"/>
    <w:rsid w:val="00320267"/>
    <w:rsid w:val="00326705"/>
    <w:rsid w:val="003307DE"/>
    <w:rsid w:val="0033449C"/>
    <w:rsid w:val="0033763E"/>
    <w:rsid w:val="00340C4A"/>
    <w:rsid w:val="00353A19"/>
    <w:rsid w:val="00357F67"/>
    <w:rsid w:val="00364C57"/>
    <w:rsid w:val="00373F6A"/>
    <w:rsid w:val="00374D84"/>
    <w:rsid w:val="00380082"/>
    <w:rsid w:val="003821B9"/>
    <w:rsid w:val="003828D7"/>
    <w:rsid w:val="003A31E1"/>
    <w:rsid w:val="003A5557"/>
    <w:rsid w:val="003C196B"/>
    <w:rsid w:val="003D2D5F"/>
    <w:rsid w:val="003D679B"/>
    <w:rsid w:val="003D6E6E"/>
    <w:rsid w:val="003E6688"/>
    <w:rsid w:val="003E7284"/>
    <w:rsid w:val="003F082E"/>
    <w:rsid w:val="003F1E73"/>
    <w:rsid w:val="0040149E"/>
    <w:rsid w:val="00411042"/>
    <w:rsid w:val="00411383"/>
    <w:rsid w:val="00411716"/>
    <w:rsid w:val="0041390B"/>
    <w:rsid w:val="00425ACE"/>
    <w:rsid w:val="00430242"/>
    <w:rsid w:val="0043332F"/>
    <w:rsid w:val="00436C8B"/>
    <w:rsid w:val="0043771A"/>
    <w:rsid w:val="0044116A"/>
    <w:rsid w:val="00454B83"/>
    <w:rsid w:val="00460B06"/>
    <w:rsid w:val="00463A2E"/>
    <w:rsid w:val="00465BF0"/>
    <w:rsid w:val="00484BF4"/>
    <w:rsid w:val="00487C94"/>
    <w:rsid w:val="00490783"/>
    <w:rsid w:val="00495CB9"/>
    <w:rsid w:val="00496617"/>
    <w:rsid w:val="004A550A"/>
    <w:rsid w:val="004A7F51"/>
    <w:rsid w:val="004B22D3"/>
    <w:rsid w:val="004B37B7"/>
    <w:rsid w:val="004C0DEE"/>
    <w:rsid w:val="004C226F"/>
    <w:rsid w:val="004D31EF"/>
    <w:rsid w:val="004E0528"/>
    <w:rsid w:val="004F4926"/>
    <w:rsid w:val="004F6645"/>
    <w:rsid w:val="00502828"/>
    <w:rsid w:val="0050538E"/>
    <w:rsid w:val="00506C8B"/>
    <w:rsid w:val="00513DFF"/>
    <w:rsid w:val="00515294"/>
    <w:rsid w:val="00521A34"/>
    <w:rsid w:val="00524386"/>
    <w:rsid w:val="00552163"/>
    <w:rsid w:val="00552601"/>
    <w:rsid w:val="00556AC6"/>
    <w:rsid w:val="00561813"/>
    <w:rsid w:val="00567F63"/>
    <w:rsid w:val="00570935"/>
    <w:rsid w:val="00573EA6"/>
    <w:rsid w:val="00583C3D"/>
    <w:rsid w:val="005840EB"/>
    <w:rsid w:val="00584BB1"/>
    <w:rsid w:val="00590D00"/>
    <w:rsid w:val="0059111C"/>
    <w:rsid w:val="0059595A"/>
    <w:rsid w:val="005A7E61"/>
    <w:rsid w:val="005B00E1"/>
    <w:rsid w:val="005B4091"/>
    <w:rsid w:val="005B45E3"/>
    <w:rsid w:val="005B5772"/>
    <w:rsid w:val="005C1355"/>
    <w:rsid w:val="005C4284"/>
    <w:rsid w:val="005C485B"/>
    <w:rsid w:val="005D084E"/>
    <w:rsid w:val="005D788C"/>
    <w:rsid w:val="005D7D65"/>
    <w:rsid w:val="005E380B"/>
    <w:rsid w:val="005E42AE"/>
    <w:rsid w:val="005E48DD"/>
    <w:rsid w:val="005F40A5"/>
    <w:rsid w:val="005F49CC"/>
    <w:rsid w:val="005F4C4D"/>
    <w:rsid w:val="005F5561"/>
    <w:rsid w:val="005F798B"/>
    <w:rsid w:val="005F7DE0"/>
    <w:rsid w:val="005F7F17"/>
    <w:rsid w:val="0060043F"/>
    <w:rsid w:val="0060537B"/>
    <w:rsid w:val="00607C1E"/>
    <w:rsid w:val="00617992"/>
    <w:rsid w:val="00617DA5"/>
    <w:rsid w:val="00621F3E"/>
    <w:rsid w:val="006278A9"/>
    <w:rsid w:val="006374BF"/>
    <w:rsid w:val="00644125"/>
    <w:rsid w:val="00645EA6"/>
    <w:rsid w:val="006522BC"/>
    <w:rsid w:val="0065484C"/>
    <w:rsid w:val="00660EC4"/>
    <w:rsid w:val="00662005"/>
    <w:rsid w:val="006659A5"/>
    <w:rsid w:val="00671379"/>
    <w:rsid w:val="00672083"/>
    <w:rsid w:val="0068464C"/>
    <w:rsid w:val="006930BF"/>
    <w:rsid w:val="00693833"/>
    <w:rsid w:val="00697030"/>
    <w:rsid w:val="006972DF"/>
    <w:rsid w:val="006A3803"/>
    <w:rsid w:val="006A6164"/>
    <w:rsid w:val="006B07A4"/>
    <w:rsid w:val="006B4B85"/>
    <w:rsid w:val="006B5E44"/>
    <w:rsid w:val="006C14DE"/>
    <w:rsid w:val="006C19CB"/>
    <w:rsid w:val="006C7E92"/>
    <w:rsid w:val="006D634F"/>
    <w:rsid w:val="006E091C"/>
    <w:rsid w:val="006F2117"/>
    <w:rsid w:val="006F2B9E"/>
    <w:rsid w:val="006F3C08"/>
    <w:rsid w:val="007004B1"/>
    <w:rsid w:val="00701385"/>
    <w:rsid w:val="00704533"/>
    <w:rsid w:val="00704C36"/>
    <w:rsid w:val="00711FD1"/>
    <w:rsid w:val="00712E6D"/>
    <w:rsid w:val="00713A48"/>
    <w:rsid w:val="00714043"/>
    <w:rsid w:val="0071691D"/>
    <w:rsid w:val="00723F86"/>
    <w:rsid w:val="0072544C"/>
    <w:rsid w:val="00730C73"/>
    <w:rsid w:val="0073279F"/>
    <w:rsid w:val="00734B7B"/>
    <w:rsid w:val="007351F4"/>
    <w:rsid w:val="007400C5"/>
    <w:rsid w:val="00744AAF"/>
    <w:rsid w:val="00745657"/>
    <w:rsid w:val="00745AB4"/>
    <w:rsid w:val="00763E9A"/>
    <w:rsid w:val="0076430E"/>
    <w:rsid w:val="00766719"/>
    <w:rsid w:val="00786ADE"/>
    <w:rsid w:val="007928A4"/>
    <w:rsid w:val="00794A09"/>
    <w:rsid w:val="00796E5A"/>
    <w:rsid w:val="00797886"/>
    <w:rsid w:val="007A63C5"/>
    <w:rsid w:val="007E08CD"/>
    <w:rsid w:val="007E6041"/>
    <w:rsid w:val="007E69AB"/>
    <w:rsid w:val="007F4723"/>
    <w:rsid w:val="007F5F18"/>
    <w:rsid w:val="0080462D"/>
    <w:rsid w:val="00815FE1"/>
    <w:rsid w:val="0082044E"/>
    <w:rsid w:val="008215C9"/>
    <w:rsid w:val="00824D90"/>
    <w:rsid w:val="008272DC"/>
    <w:rsid w:val="00842EE2"/>
    <w:rsid w:val="0084481B"/>
    <w:rsid w:val="00844D1A"/>
    <w:rsid w:val="0084654F"/>
    <w:rsid w:val="00846F71"/>
    <w:rsid w:val="0085094A"/>
    <w:rsid w:val="00855497"/>
    <w:rsid w:val="00860E1F"/>
    <w:rsid w:val="0086582D"/>
    <w:rsid w:val="00870DC3"/>
    <w:rsid w:val="00875663"/>
    <w:rsid w:val="00886E99"/>
    <w:rsid w:val="0089552D"/>
    <w:rsid w:val="00895C68"/>
    <w:rsid w:val="008A2015"/>
    <w:rsid w:val="008A6EE9"/>
    <w:rsid w:val="008B2439"/>
    <w:rsid w:val="008B2CDD"/>
    <w:rsid w:val="008B40B6"/>
    <w:rsid w:val="008C0032"/>
    <w:rsid w:val="008C12DC"/>
    <w:rsid w:val="008C2BE4"/>
    <w:rsid w:val="008C3178"/>
    <w:rsid w:val="008D0C32"/>
    <w:rsid w:val="008D368C"/>
    <w:rsid w:val="008D6081"/>
    <w:rsid w:val="008E0158"/>
    <w:rsid w:val="008E6E11"/>
    <w:rsid w:val="008F2487"/>
    <w:rsid w:val="008F2859"/>
    <w:rsid w:val="008F66A4"/>
    <w:rsid w:val="00905B49"/>
    <w:rsid w:val="00917B07"/>
    <w:rsid w:val="00920DA1"/>
    <w:rsid w:val="00920F88"/>
    <w:rsid w:val="009219D1"/>
    <w:rsid w:val="00925E5B"/>
    <w:rsid w:val="009478C8"/>
    <w:rsid w:val="00950D7B"/>
    <w:rsid w:val="0096225B"/>
    <w:rsid w:val="009701C9"/>
    <w:rsid w:val="00981416"/>
    <w:rsid w:val="00981F8C"/>
    <w:rsid w:val="00992099"/>
    <w:rsid w:val="00993369"/>
    <w:rsid w:val="00994BB7"/>
    <w:rsid w:val="009964D4"/>
    <w:rsid w:val="009A6B95"/>
    <w:rsid w:val="009B0BE8"/>
    <w:rsid w:val="009B135A"/>
    <w:rsid w:val="009B2AAC"/>
    <w:rsid w:val="009B5B19"/>
    <w:rsid w:val="009B75C9"/>
    <w:rsid w:val="009D015F"/>
    <w:rsid w:val="009D2E6E"/>
    <w:rsid w:val="009D4C38"/>
    <w:rsid w:val="009D5CD9"/>
    <w:rsid w:val="009E1412"/>
    <w:rsid w:val="009E1B93"/>
    <w:rsid w:val="009F40B6"/>
    <w:rsid w:val="009F4444"/>
    <w:rsid w:val="00A022FF"/>
    <w:rsid w:val="00A04FC6"/>
    <w:rsid w:val="00A0656A"/>
    <w:rsid w:val="00A1327D"/>
    <w:rsid w:val="00A1717F"/>
    <w:rsid w:val="00A25369"/>
    <w:rsid w:val="00A31174"/>
    <w:rsid w:val="00A31830"/>
    <w:rsid w:val="00A32DD9"/>
    <w:rsid w:val="00A348D5"/>
    <w:rsid w:val="00A502F9"/>
    <w:rsid w:val="00A50CD4"/>
    <w:rsid w:val="00A55DFF"/>
    <w:rsid w:val="00A60FD7"/>
    <w:rsid w:val="00A611E1"/>
    <w:rsid w:val="00A61A55"/>
    <w:rsid w:val="00A676A4"/>
    <w:rsid w:val="00A67783"/>
    <w:rsid w:val="00A747E8"/>
    <w:rsid w:val="00A8165A"/>
    <w:rsid w:val="00A825BE"/>
    <w:rsid w:val="00A968C1"/>
    <w:rsid w:val="00AA1E83"/>
    <w:rsid w:val="00AA22BF"/>
    <w:rsid w:val="00AA5E2D"/>
    <w:rsid w:val="00AB1307"/>
    <w:rsid w:val="00AB27DC"/>
    <w:rsid w:val="00AD2B18"/>
    <w:rsid w:val="00AD439F"/>
    <w:rsid w:val="00AD6458"/>
    <w:rsid w:val="00AD68B6"/>
    <w:rsid w:val="00AD692E"/>
    <w:rsid w:val="00AF66DC"/>
    <w:rsid w:val="00AF7DC1"/>
    <w:rsid w:val="00B0076D"/>
    <w:rsid w:val="00B00D15"/>
    <w:rsid w:val="00B12D67"/>
    <w:rsid w:val="00B14C00"/>
    <w:rsid w:val="00B16EF1"/>
    <w:rsid w:val="00B310BB"/>
    <w:rsid w:val="00B34A6C"/>
    <w:rsid w:val="00B55524"/>
    <w:rsid w:val="00B64D4D"/>
    <w:rsid w:val="00B67267"/>
    <w:rsid w:val="00B701DE"/>
    <w:rsid w:val="00B707D1"/>
    <w:rsid w:val="00B714FD"/>
    <w:rsid w:val="00B75858"/>
    <w:rsid w:val="00B774B4"/>
    <w:rsid w:val="00B87E63"/>
    <w:rsid w:val="00B919F1"/>
    <w:rsid w:val="00B9345E"/>
    <w:rsid w:val="00B94883"/>
    <w:rsid w:val="00B97784"/>
    <w:rsid w:val="00BA2B69"/>
    <w:rsid w:val="00BA2BF4"/>
    <w:rsid w:val="00BA7B1B"/>
    <w:rsid w:val="00BB071B"/>
    <w:rsid w:val="00BB3997"/>
    <w:rsid w:val="00BC04D8"/>
    <w:rsid w:val="00BC1665"/>
    <w:rsid w:val="00BC3491"/>
    <w:rsid w:val="00BC36C5"/>
    <w:rsid w:val="00BC7AFE"/>
    <w:rsid w:val="00BD3E9B"/>
    <w:rsid w:val="00BD57DF"/>
    <w:rsid w:val="00BD5E53"/>
    <w:rsid w:val="00BE2CA6"/>
    <w:rsid w:val="00BF27C8"/>
    <w:rsid w:val="00C11F6C"/>
    <w:rsid w:val="00C12DD3"/>
    <w:rsid w:val="00C16B80"/>
    <w:rsid w:val="00C17907"/>
    <w:rsid w:val="00C25C36"/>
    <w:rsid w:val="00C30C55"/>
    <w:rsid w:val="00C4337B"/>
    <w:rsid w:val="00C47452"/>
    <w:rsid w:val="00C54DD7"/>
    <w:rsid w:val="00C73B1B"/>
    <w:rsid w:val="00C748D0"/>
    <w:rsid w:val="00C77A16"/>
    <w:rsid w:val="00C83195"/>
    <w:rsid w:val="00C93799"/>
    <w:rsid w:val="00CA07AA"/>
    <w:rsid w:val="00CB3881"/>
    <w:rsid w:val="00CC0DA1"/>
    <w:rsid w:val="00CC71ED"/>
    <w:rsid w:val="00CD1F7E"/>
    <w:rsid w:val="00CD3D9E"/>
    <w:rsid w:val="00CE2C7C"/>
    <w:rsid w:val="00D04C13"/>
    <w:rsid w:val="00D079B2"/>
    <w:rsid w:val="00D1669B"/>
    <w:rsid w:val="00D171CC"/>
    <w:rsid w:val="00D24A4A"/>
    <w:rsid w:val="00D254E1"/>
    <w:rsid w:val="00D31B3E"/>
    <w:rsid w:val="00D36235"/>
    <w:rsid w:val="00D372F8"/>
    <w:rsid w:val="00D419CD"/>
    <w:rsid w:val="00D524AC"/>
    <w:rsid w:val="00D5255D"/>
    <w:rsid w:val="00D54631"/>
    <w:rsid w:val="00D72133"/>
    <w:rsid w:val="00D72A4C"/>
    <w:rsid w:val="00D75236"/>
    <w:rsid w:val="00D76E96"/>
    <w:rsid w:val="00D775C4"/>
    <w:rsid w:val="00D84ACE"/>
    <w:rsid w:val="00D86547"/>
    <w:rsid w:val="00D92401"/>
    <w:rsid w:val="00D97303"/>
    <w:rsid w:val="00DA5427"/>
    <w:rsid w:val="00DB03BB"/>
    <w:rsid w:val="00DB09AF"/>
    <w:rsid w:val="00DB5F86"/>
    <w:rsid w:val="00DC329E"/>
    <w:rsid w:val="00DC406B"/>
    <w:rsid w:val="00DC61E2"/>
    <w:rsid w:val="00DD4DB0"/>
    <w:rsid w:val="00DD5E64"/>
    <w:rsid w:val="00DE2781"/>
    <w:rsid w:val="00DE397A"/>
    <w:rsid w:val="00DE3E4A"/>
    <w:rsid w:val="00DE6B06"/>
    <w:rsid w:val="00DF5D4B"/>
    <w:rsid w:val="00E0447C"/>
    <w:rsid w:val="00E063F7"/>
    <w:rsid w:val="00E07A0D"/>
    <w:rsid w:val="00E16736"/>
    <w:rsid w:val="00E17552"/>
    <w:rsid w:val="00E210F5"/>
    <w:rsid w:val="00E22C7E"/>
    <w:rsid w:val="00E2309A"/>
    <w:rsid w:val="00E23731"/>
    <w:rsid w:val="00E26E01"/>
    <w:rsid w:val="00E33039"/>
    <w:rsid w:val="00E354B9"/>
    <w:rsid w:val="00E43278"/>
    <w:rsid w:val="00E44D46"/>
    <w:rsid w:val="00E52B84"/>
    <w:rsid w:val="00E53FAC"/>
    <w:rsid w:val="00E55B4B"/>
    <w:rsid w:val="00E62E83"/>
    <w:rsid w:val="00E703B4"/>
    <w:rsid w:val="00E71307"/>
    <w:rsid w:val="00E71F5F"/>
    <w:rsid w:val="00E73317"/>
    <w:rsid w:val="00E75D4D"/>
    <w:rsid w:val="00E81980"/>
    <w:rsid w:val="00E82C69"/>
    <w:rsid w:val="00E85F93"/>
    <w:rsid w:val="00E86337"/>
    <w:rsid w:val="00E930DE"/>
    <w:rsid w:val="00E944A2"/>
    <w:rsid w:val="00EA504E"/>
    <w:rsid w:val="00EB1A68"/>
    <w:rsid w:val="00EC244A"/>
    <w:rsid w:val="00EC2A5C"/>
    <w:rsid w:val="00EC5ACA"/>
    <w:rsid w:val="00EC7BDD"/>
    <w:rsid w:val="00ED636F"/>
    <w:rsid w:val="00ED6A0C"/>
    <w:rsid w:val="00EE2C81"/>
    <w:rsid w:val="00EE40D0"/>
    <w:rsid w:val="00EF26A4"/>
    <w:rsid w:val="00EF2776"/>
    <w:rsid w:val="00EF445A"/>
    <w:rsid w:val="00EF4610"/>
    <w:rsid w:val="00EF70EF"/>
    <w:rsid w:val="00F016A4"/>
    <w:rsid w:val="00F12164"/>
    <w:rsid w:val="00F15319"/>
    <w:rsid w:val="00F15971"/>
    <w:rsid w:val="00F239C5"/>
    <w:rsid w:val="00F24D14"/>
    <w:rsid w:val="00F30E0F"/>
    <w:rsid w:val="00F321F2"/>
    <w:rsid w:val="00F347DF"/>
    <w:rsid w:val="00F37CC5"/>
    <w:rsid w:val="00F41CF2"/>
    <w:rsid w:val="00F47F60"/>
    <w:rsid w:val="00F50030"/>
    <w:rsid w:val="00F5407A"/>
    <w:rsid w:val="00F5502A"/>
    <w:rsid w:val="00F5514C"/>
    <w:rsid w:val="00F6155E"/>
    <w:rsid w:val="00F763E9"/>
    <w:rsid w:val="00F86FFB"/>
    <w:rsid w:val="00F91092"/>
    <w:rsid w:val="00F94537"/>
    <w:rsid w:val="00F94A77"/>
    <w:rsid w:val="00FA5409"/>
    <w:rsid w:val="00FB3762"/>
    <w:rsid w:val="00FB453B"/>
    <w:rsid w:val="00FB680D"/>
    <w:rsid w:val="00FC2AE9"/>
    <w:rsid w:val="00FC3EDE"/>
    <w:rsid w:val="00FC44A2"/>
    <w:rsid w:val="00FC468D"/>
    <w:rsid w:val="00FC555F"/>
    <w:rsid w:val="00FD0A2B"/>
    <w:rsid w:val="00FD4234"/>
    <w:rsid w:val="00FE3D89"/>
    <w:rsid w:val="00FE3E83"/>
    <w:rsid w:val="00FE54B3"/>
    <w:rsid w:val="00FE6B2F"/>
    <w:rsid w:val="00FF25EC"/>
    <w:rsid w:val="00FF2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1CF43C"/>
  <w15:docId w15:val="{A1835EEF-1D6A-44F6-B165-0C6F7FC3A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94A"/>
    <w:rPr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99"/>
    <w:qFormat/>
    <w:rsid w:val="0085094A"/>
    <w:rPr>
      <w:rFonts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5094A"/>
    <w:pPr>
      <w:tabs>
        <w:tab w:val="center" w:pos="4320"/>
        <w:tab w:val="right" w:pos="8640"/>
      </w:tabs>
    </w:pPr>
    <w:rPr>
      <w:rFonts w:ascii="Times" w:hAnsi="Times"/>
      <w:szCs w:val="20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1B76F4"/>
    <w:rPr>
      <w:rFonts w:ascii="Times" w:hAnsi="Times" w:cs="Times New Roman"/>
      <w:sz w:val="24"/>
      <w:lang w:val="en-US" w:eastAsia="pt-BR"/>
    </w:rPr>
  </w:style>
  <w:style w:type="paragraph" w:styleId="Legenda">
    <w:name w:val="caption"/>
    <w:basedOn w:val="Normal"/>
    <w:next w:val="Normal"/>
    <w:qFormat/>
    <w:rsid w:val="0085094A"/>
    <w:pPr>
      <w:jc w:val="center"/>
    </w:pPr>
    <w:rPr>
      <w:rFonts w:ascii="Bookman Old Style" w:hAnsi="Bookman Old Style"/>
      <w:b/>
      <w:color w:val="0000FF"/>
      <w:szCs w:val="20"/>
    </w:rPr>
  </w:style>
  <w:style w:type="paragraph" w:styleId="Corpodetexto">
    <w:name w:val="Body Text"/>
    <w:basedOn w:val="Normal"/>
    <w:link w:val="CorpodetextoChar"/>
    <w:uiPriority w:val="99"/>
    <w:rsid w:val="0085094A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EE40D0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85094A"/>
    <w:rPr>
      <w:rFonts w:cs="Times New Roman"/>
      <w:color w:val="0000FF"/>
      <w:u w:val="single"/>
    </w:rPr>
  </w:style>
  <w:style w:type="paragraph" w:customStyle="1" w:styleId="heading">
    <w:name w:val="heading"/>
    <w:basedOn w:val="Normal"/>
    <w:uiPriority w:val="99"/>
    <w:rsid w:val="0085094A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000099"/>
      <w:sz w:val="28"/>
      <w:szCs w:val="28"/>
    </w:rPr>
  </w:style>
  <w:style w:type="character" w:styleId="HiperlinkVisitado">
    <w:name w:val="FollowedHyperlink"/>
    <w:basedOn w:val="Fontepargpadro"/>
    <w:uiPriority w:val="99"/>
    <w:rsid w:val="0085094A"/>
    <w:rPr>
      <w:rFonts w:cs="Times New Roman"/>
      <w:color w:val="800080"/>
      <w:u w:val="single"/>
    </w:rPr>
  </w:style>
  <w:style w:type="paragraph" w:customStyle="1" w:styleId="titulo">
    <w:name w:val="titulo"/>
    <w:basedOn w:val="Normal"/>
    <w:uiPriority w:val="99"/>
    <w:rsid w:val="00FE54B3"/>
    <w:pPr>
      <w:spacing w:before="100" w:beforeAutospacing="1" w:after="100" w:afterAutospacing="1"/>
      <w:textAlignment w:val="top"/>
    </w:pPr>
    <w:rPr>
      <w:color w:val="666666"/>
      <w:sz w:val="27"/>
      <w:szCs w:val="27"/>
    </w:rPr>
  </w:style>
  <w:style w:type="paragraph" w:customStyle="1" w:styleId="texto">
    <w:name w:val="texto"/>
    <w:basedOn w:val="Normal"/>
    <w:uiPriority w:val="99"/>
    <w:rsid w:val="00FE54B3"/>
    <w:pPr>
      <w:spacing w:before="100" w:beforeAutospacing="1" w:after="100" w:afterAutospacing="1"/>
      <w:textAlignment w:val="top"/>
    </w:pPr>
    <w:rPr>
      <w:color w:val="666666"/>
      <w:sz w:val="17"/>
      <w:szCs w:val="17"/>
    </w:rPr>
  </w:style>
  <w:style w:type="paragraph" w:styleId="Textodebalo">
    <w:name w:val="Balloon Text"/>
    <w:basedOn w:val="Normal"/>
    <w:link w:val="TextodebaloChar"/>
    <w:uiPriority w:val="99"/>
    <w:semiHidden/>
    <w:rsid w:val="00D171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E40D0"/>
    <w:rPr>
      <w:rFonts w:cs="Times New Roman"/>
      <w:sz w:val="2"/>
    </w:rPr>
  </w:style>
  <w:style w:type="paragraph" w:styleId="PargrafodaLista">
    <w:name w:val="List Paragraph"/>
    <w:basedOn w:val="Normal"/>
    <w:uiPriority w:val="99"/>
    <w:qFormat/>
    <w:rsid w:val="002553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pt-PT" w:eastAsia="en-US"/>
    </w:rPr>
  </w:style>
  <w:style w:type="table" w:styleId="Tabelacomgrade">
    <w:name w:val="Table Grid"/>
    <w:basedOn w:val="Tabelanormal"/>
    <w:uiPriority w:val="99"/>
    <w:rsid w:val="009B7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rsid w:val="001B76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1B76F4"/>
    <w:rPr>
      <w:rFonts w:cs="Times New Roman"/>
      <w:sz w:val="24"/>
      <w:szCs w:val="24"/>
      <w:lang w:val="pt-BR" w:eastAsia="pt-BR"/>
    </w:rPr>
  </w:style>
  <w:style w:type="character" w:customStyle="1" w:styleId="apple-converted-space">
    <w:name w:val="apple-converted-space"/>
    <w:basedOn w:val="Fontepargpadro"/>
    <w:rsid w:val="002C2BBF"/>
    <w:rPr>
      <w:rFonts w:cs="Times New Roman"/>
    </w:rPr>
  </w:style>
  <w:style w:type="character" w:customStyle="1" w:styleId="il">
    <w:name w:val="il"/>
    <w:basedOn w:val="Fontepargpadro"/>
    <w:rsid w:val="00895C68"/>
  </w:style>
  <w:style w:type="paragraph" w:customStyle="1" w:styleId="Default">
    <w:name w:val="Default"/>
    <w:rsid w:val="00C9379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pt-BR"/>
    </w:rPr>
  </w:style>
  <w:style w:type="character" w:styleId="nfase">
    <w:name w:val="Emphasis"/>
    <w:basedOn w:val="Fontepargpadro"/>
    <w:uiPriority w:val="20"/>
    <w:qFormat/>
    <w:locked/>
    <w:rsid w:val="00F94537"/>
    <w:rPr>
      <w:i/>
      <w:iCs/>
    </w:rPr>
  </w:style>
  <w:style w:type="paragraph" w:styleId="NormalWeb">
    <w:name w:val="Normal (Web)"/>
    <w:basedOn w:val="Normal"/>
    <w:rsid w:val="009A6B9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5552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55524"/>
    <w:rPr>
      <w:sz w:val="16"/>
      <w:szCs w:val="1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4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57B47-C97F-411A-8E85-67BE69F6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2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Reunião com o Professores do Núcleo Permanente do Mestrado em Ciências Contábeis</vt:lpstr>
    </vt:vector>
  </TitlesOfParts>
  <Company>Universidade Federal da Bahia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Reunião com o Professores do Núcleo Permanente do Mestrado em Ciências Contábeis</dc:title>
  <dc:creator>Administrador</dc:creator>
  <cp:lastModifiedBy>Antonio Gualberto Pereira</cp:lastModifiedBy>
  <cp:revision>3</cp:revision>
  <cp:lastPrinted>2017-03-27T19:19:00Z</cp:lastPrinted>
  <dcterms:created xsi:type="dcterms:W3CDTF">2019-10-09T14:38:00Z</dcterms:created>
  <dcterms:modified xsi:type="dcterms:W3CDTF">2019-10-09T14:47:00Z</dcterms:modified>
</cp:coreProperties>
</file>